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4787" w14:textId="77777777" w:rsidR="00123496" w:rsidRDefault="00123496" w:rsidP="07B63EC8">
      <w:pPr>
        <w:jc w:val="center"/>
        <w:rPr>
          <w:rFonts w:ascii="Arial" w:eastAsia="Arial" w:hAnsi="Arial" w:cs="Arial"/>
          <w:b/>
          <w:bCs/>
        </w:rPr>
      </w:pPr>
    </w:p>
    <w:p w14:paraId="7F2C7D91" w14:textId="43AA2103" w:rsidR="07B63EC8" w:rsidRPr="00123496" w:rsidRDefault="07B63EC8" w:rsidP="07B63EC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23496">
        <w:rPr>
          <w:rFonts w:ascii="Arial" w:eastAsia="Arial" w:hAnsi="Arial" w:cs="Arial"/>
          <w:b/>
          <w:bCs/>
          <w:sz w:val="24"/>
          <w:szCs w:val="24"/>
        </w:rPr>
        <w:t>Inschrijfformulier deel 1</w:t>
      </w:r>
    </w:p>
    <w:p w14:paraId="056D230C" w14:textId="77777777" w:rsidR="00123496" w:rsidRDefault="00123496" w:rsidP="07B63EC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D635EE" w14:textId="46E6405A" w:rsidR="07B63EC8" w:rsidRPr="00123496" w:rsidRDefault="07B63EC8" w:rsidP="07B63EC8">
      <w:pPr>
        <w:rPr>
          <w:rFonts w:ascii="Arial" w:eastAsia="Arial" w:hAnsi="Arial" w:cs="Arial"/>
          <w:b/>
          <w:bCs/>
          <w:sz w:val="24"/>
          <w:szCs w:val="24"/>
        </w:rPr>
      </w:pPr>
      <w:r w:rsidRPr="00123496">
        <w:rPr>
          <w:rFonts w:ascii="Arial" w:eastAsia="Arial" w:hAnsi="Arial" w:cs="Arial"/>
          <w:b/>
          <w:bCs/>
          <w:sz w:val="24"/>
          <w:szCs w:val="24"/>
        </w:rPr>
        <w:t>Ondergetekende(n)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2"/>
        <w:gridCol w:w="7371"/>
      </w:tblGrid>
      <w:tr w:rsidR="5BCCB606" w:rsidRPr="00123496" w14:paraId="66F2213B" w14:textId="77777777" w:rsidTr="00123496">
        <w:trPr>
          <w:trHeight w:val="21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B76B813" w14:textId="4DDAD1E7" w:rsidR="5BCCB606" w:rsidRPr="00123496" w:rsidRDefault="5BCCB606" w:rsidP="008B25EB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aam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6A087" w14:textId="7856792F" w:rsidR="5BCCB606" w:rsidRPr="00123496" w:rsidRDefault="5BCCB606" w:rsidP="07B63EC8">
            <w:pPr>
              <w:spacing w:line="240" w:lineRule="auto"/>
              <w:ind w:right="-1170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2877E384" w14:textId="77777777" w:rsidTr="00123496">
        <w:trPr>
          <w:trHeight w:val="21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504DB2F5" w14:textId="619FB7AE" w:rsidR="5BCCB606" w:rsidRPr="00123496" w:rsidRDefault="5BCCB606" w:rsidP="5BCCB606">
            <w:pPr>
              <w:spacing w:line="21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oornaam + voorletter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8AFFF" w14:textId="046D864B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64221055" w14:textId="77777777" w:rsidTr="00123496">
        <w:trPr>
          <w:trHeight w:val="32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93F804E" w14:textId="081D2F99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/v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0C654" w14:textId="697F1A12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7FDBC267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478823D" w14:textId="56011B7D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eboortedatum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61600" w14:textId="5F63F297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516E6ADA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8B3DEE6" w14:textId="79E98D3A" w:rsidR="5BCCB606" w:rsidRPr="00123496" w:rsidRDefault="5BCCB606" w:rsidP="5BCCB606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7EC66" w14:textId="44BC8621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641EBF5D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5C475EEF" w14:textId="0943605E" w:rsidR="5BCCB606" w:rsidRPr="00123496" w:rsidRDefault="5BCCB606" w:rsidP="5BCCB606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ostcode en woonplaat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1E397" w14:textId="108CA012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07B63EC8" w:rsidRPr="00123496" w14:paraId="26291999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75AD34B" w14:textId="3F81C9BF" w:rsidR="07B63EC8" w:rsidRPr="00123496" w:rsidRDefault="07B63EC8" w:rsidP="07B63EC8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efoonnumme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94A85" w14:textId="416899E2" w:rsidR="07B63EC8" w:rsidRPr="00123496" w:rsidRDefault="07B63EC8" w:rsidP="07B63EC8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6F0751EA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1A4D52B0" w14:textId="0CA1FE88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biel numme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1FBFC" w14:textId="0AA297B6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40CE16A0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40D04FD" w14:textId="79EE8114" w:rsidR="5BCCB606" w:rsidRPr="00123496" w:rsidRDefault="07B63EC8" w:rsidP="008B25EB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mail adre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10F73" w14:textId="19884D77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02EEBE5B" w14:textId="77777777" w:rsidTr="00123496">
        <w:trPr>
          <w:trHeight w:val="27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602D0F9" w14:textId="2B216781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SN Numme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D7A3" w14:textId="2CBC4341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5E5F0739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FB1E172" w14:textId="3AD0BBF9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Zorgverzekeraa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24AF" w14:textId="45E845E5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07B63EC8" w:rsidRPr="00123496" w14:paraId="3AF20308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6D2A270" w14:textId="0D5CAE1B" w:rsidR="07B63EC8" w:rsidRPr="00123496" w:rsidRDefault="07B63EC8" w:rsidP="07B63EC8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orige huisart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2B8AB" w14:textId="7733E2CF" w:rsidR="07B63EC8" w:rsidRPr="00123496" w:rsidRDefault="07B63EC8" w:rsidP="07B63EC8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1EE99C85" w14:textId="77777777" w:rsidTr="00123496">
        <w:trPr>
          <w:trHeight w:val="772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5CA33E64" w14:textId="5DBF3A2A" w:rsidR="5BCCB606" w:rsidRPr="00123496" w:rsidRDefault="07B63EC8" w:rsidP="07B63EC8">
            <w:pPr>
              <w:widowControl w:val="0"/>
              <w:spacing w:line="230" w:lineRule="exact"/>
              <w:ind w:right="15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anmelding landelijk schakelpunt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2F319" w14:textId="44ADB12A" w:rsidR="5BCCB606" w:rsidRPr="00123496" w:rsidRDefault="5BCCB606" w:rsidP="5BCCB606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a / nee</w:t>
            </w:r>
          </w:p>
          <w:p w14:paraId="22882944" w14:textId="7057F64E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50215521" w14:textId="77777777" w:rsidTr="00123496">
        <w:trPr>
          <w:trHeight w:val="675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25" w:type="dxa"/>
            </w:tcMar>
          </w:tcPr>
          <w:p w14:paraId="758070D4" w14:textId="453F507B" w:rsidR="5BCCB606" w:rsidRPr="00123496" w:rsidRDefault="07B63EC8" w:rsidP="07B63EC8">
            <w:pPr>
              <w:widowControl w:val="0"/>
              <w:spacing w:line="230" w:lineRule="exact"/>
              <w:ind w:right="2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anmelding </w:t>
            </w:r>
          </w:p>
          <w:p w14:paraId="069F4AE9" w14:textId="7EDCBFC9" w:rsidR="5BCCB606" w:rsidRPr="00123496" w:rsidRDefault="07B63EC8" w:rsidP="07B63EC8">
            <w:pPr>
              <w:widowControl w:val="0"/>
              <w:spacing w:line="230" w:lineRule="exact"/>
              <w:ind w:right="2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w zorg online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B6B595E" w14:textId="1A4BE620" w:rsidR="5BCCB606" w:rsidRPr="00123496" w:rsidRDefault="5BCCB606" w:rsidP="5BCCB606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a / nee</w:t>
            </w:r>
          </w:p>
        </w:tc>
      </w:tr>
      <w:tr w:rsidR="5BCCB606" w:rsidRPr="00123496" w14:paraId="7E593461" w14:textId="77777777" w:rsidTr="00123496">
        <w:trPr>
          <w:trHeight w:val="516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70" w:type="dxa"/>
            </w:tcMar>
          </w:tcPr>
          <w:p w14:paraId="41E41F65" w14:textId="453BBE95" w:rsidR="5BCCB606" w:rsidRPr="00123496" w:rsidRDefault="07B63EC8" w:rsidP="07B63EC8">
            <w:pPr>
              <w:widowControl w:val="0"/>
              <w:spacing w:line="230" w:lineRule="exact"/>
              <w:ind w:left="-90" w:right="21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Kennismaking</w:t>
            </w:r>
            <w:r w:rsidR="00123496"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-gesprek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0F7CB6D" w14:textId="1A4BE620" w:rsidR="5BCCB606" w:rsidRPr="00123496" w:rsidRDefault="07B63EC8" w:rsidP="07B63EC8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a / nee</w:t>
            </w:r>
          </w:p>
          <w:p w14:paraId="178D2653" w14:textId="537F0A30" w:rsidR="5BCCB606" w:rsidRPr="00123496" w:rsidRDefault="5BCCB606" w:rsidP="07B63EC8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7B63EC8" w:rsidRPr="00123496" w14:paraId="73CE8658" w14:textId="77777777" w:rsidTr="00123496">
        <w:trPr>
          <w:trHeight w:val="488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70" w:type="dxa"/>
            </w:tcMar>
          </w:tcPr>
          <w:p w14:paraId="0E214990" w14:textId="77777777" w:rsidR="07B63EC8" w:rsidRDefault="07B63EC8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ekende allergieën</w:t>
            </w:r>
          </w:p>
          <w:p w14:paraId="28AA6274" w14:textId="29610508" w:rsidR="00455B31" w:rsidRPr="00123496" w:rsidRDefault="00455B31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1DDBF2A" w14:textId="05A3763C" w:rsidR="07B63EC8" w:rsidRPr="00123496" w:rsidRDefault="07B63EC8" w:rsidP="07B63EC8">
            <w:pPr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056" w:rsidRPr="00123496" w14:paraId="4FB38557" w14:textId="77777777" w:rsidTr="00123496">
        <w:trPr>
          <w:trHeight w:val="488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70" w:type="dxa"/>
            </w:tcMar>
          </w:tcPr>
          <w:p w14:paraId="46317D68" w14:textId="77777777" w:rsidR="004E1733" w:rsidRDefault="00D25056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 het verleden patiënt geweest van huisarts Holtrop</w:t>
            </w:r>
            <w:r w:rsidR="004E1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/</w:t>
            </w:r>
          </w:p>
          <w:p w14:paraId="2D4956FA" w14:textId="20E32C91" w:rsidR="00D25056" w:rsidRPr="00123496" w:rsidRDefault="004E1733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erhoeven</w:t>
            </w:r>
            <w:r w:rsidR="00D2505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 huisarts Lim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719A837F" w14:textId="4FC60A60" w:rsidR="00D25056" w:rsidRPr="00D25056" w:rsidRDefault="00D25056" w:rsidP="07B63EC8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505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a/nee</w:t>
            </w:r>
          </w:p>
        </w:tc>
      </w:tr>
    </w:tbl>
    <w:p w14:paraId="4F53A7D8" w14:textId="77777777" w:rsidR="008B25EB" w:rsidRPr="00123496" w:rsidRDefault="008B25EB" w:rsidP="07B63EC8">
      <w:pPr>
        <w:rPr>
          <w:rFonts w:ascii="Arial" w:eastAsia="Arial" w:hAnsi="Arial" w:cs="Arial"/>
          <w:sz w:val="24"/>
          <w:szCs w:val="24"/>
        </w:rPr>
      </w:pPr>
    </w:p>
    <w:p w14:paraId="16F11264" w14:textId="77777777" w:rsidR="00123496" w:rsidRDefault="00123496" w:rsidP="07B63EC8">
      <w:pPr>
        <w:rPr>
          <w:rFonts w:ascii="Arial" w:eastAsia="Arial" w:hAnsi="Arial" w:cs="Arial"/>
        </w:rPr>
      </w:pPr>
    </w:p>
    <w:p w14:paraId="001253FB" w14:textId="77777777" w:rsidR="00123496" w:rsidRDefault="00123496" w:rsidP="07B63EC8">
      <w:pPr>
        <w:rPr>
          <w:rFonts w:ascii="Arial" w:eastAsia="Arial" w:hAnsi="Arial" w:cs="Arial"/>
        </w:rPr>
      </w:pPr>
    </w:p>
    <w:p w14:paraId="76144A48" w14:textId="77777777" w:rsidR="00123496" w:rsidRDefault="00123496" w:rsidP="07B63EC8">
      <w:pPr>
        <w:rPr>
          <w:rFonts w:ascii="Arial" w:eastAsia="Arial" w:hAnsi="Arial" w:cs="Arial"/>
        </w:rPr>
      </w:pPr>
    </w:p>
    <w:p w14:paraId="2CE05951" w14:textId="77777777" w:rsidR="00123496" w:rsidRPr="00123496" w:rsidRDefault="00123496" w:rsidP="07B63EC8">
      <w:pPr>
        <w:rPr>
          <w:rFonts w:ascii="Arial" w:eastAsia="Arial" w:hAnsi="Arial" w:cs="Arial"/>
          <w:sz w:val="24"/>
          <w:szCs w:val="24"/>
        </w:rPr>
      </w:pPr>
    </w:p>
    <w:p w14:paraId="51E267F2" w14:textId="3BD401BE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>Verklaart hierbij dat hij/zij per ……………………… (datum invullen) als patiënt staat ingeschreven bij:</w:t>
      </w:r>
    </w:p>
    <w:p w14:paraId="32C77EDE" w14:textId="5B0693A4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 xml:space="preserve">Huisarts(praktijk) Y. Verhoeven </w:t>
      </w:r>
    </w:p>
    <w:p w14:paraId="6A771513" w14:textId="32C767D3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 xml:space="preserve">Laan der Zeven Linden 167 2645 HV Delfgauw </w:t>
      </w:r>
    </w:p>
    <w:p w14:paraId="6DF88982" w14:textId="6042FAC7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 xml:space="preserve">AGB-code zorgverlener 01103996 </w:t>
      </w:r>
    </w:p>
    <w:p w14:paraId="0A1E2275" w14:textId="6E6B8285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>AGB - code praktijk 01010644</w:t>
      </w:r>
    </w:p>
    <w:p w14:paraId="44176DBD" w14:textId="06B1283C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 xml:space="preserve">Plaats ……………………………………… Datum …………………………… </w:t>
      </w:r>
    </w:p>
    <w:p w14:paraId="637BDC4D" w14:textId="5F4EF096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>Handtekening ……………………………………….</w:t>
      </w:r>
    </w:p>
    <w:p w14:paraId="30519630" w14:textId="2747BAEF" w:rsidR="07B63EC8" w:rsidRDefault="07B63EC8" w:rsidP="07B63EC8">
      <w:pPr>
        <w:rPr>
          <w:rFonts w:ascii="Arial Black" w:eastAsia="Arial" w:hAnsi="Arial Black" w:cs="Arial"/>
          <w:b/>
          <w:bCs/>
          <w:color w:val="3C3C3C"/>
          <w:sz w:val="24"/>
          <w:szCs w:val="24"/>
        </w:rPr>
      </w:pPr>
      <w:r w:rsidRPr="00455B31">
        <w:rPr>
          <w:rFonts w:ascii="Arial Black" w:eastAsia="Arial" w:hAnsi="Arial Black" w:cs="Arial"/>
          <w:b/>
          <w:bCs/>
          <w:color w:val="3C3C3C"/>
          <w:sz w:val="24"/>
          <w:szCs w:val="24"/>
        </w:rPr>
        <w:t xml:space="preserve">U wordt verzocht </w:t>
      </w:r>
      <w:r w:rsidR="00570D9C" w:rsidRPr="00455B31">
        <w:rPr>
          <w:rFonts w:ascii="Arial Black" w:eastAsia="Arial" w:hAnsi="Arial Black" w:cs="Arial"/>
          <w:b/>
          <w:bCs/>
          <w:color w:val="3C3C3C"/>
          <w:sz w:val="24"/>
          <w:szCs w:val="24"/>
        </w:rPr>
        <w:t>beide formulieren</w:t>
      </w:r>
      <w:r w:rsidRPr="00455B31">
        <w:rPr>
          <w:rFonts w:ascii="Arial Black" w:eastAsia="Arial" w:hAnsi="Arial Black" w:cs="Arial"/>
          <w:b/>
          <w:bCs/>
          <w:color w:val="3C3C3C"/>
          <w:sz w:val="24"/>
          <w:szCs w:val="24"/>
        </w:rPr>
        <w:t xml:space="preserve"> volledig in te vullen, te ondertekenen en samen met een kopie van uw zorgpas en een kopie van uw identiteitsbewijs aan de assistente te overhandigen.</w:t>
      </w:r>
    </w:p>
    <w:p w14:paraId="33754A34" w14:textId="77777777" w:rsidR="00A46AE4" w:rsidRDefault="00A46AE4" w:rsidP="07B63EC8">
      <w:pPr>
        <w:rPr>
          <w:rFonts w:ascii="Arial Black" w:eastAsia="Arial" w:hAnsi="Arial Black" w:cs="Arial"/>
          <w:b/>
          <w:bCs/>
          <w:color w:val="3C3C3C"/>
          <w:sz w:val="24"/>
          <w:szCs w:val="24"/>
        </w:rPr>
      </w:pPr>
    </w:p>
    <w:p w14:paraId="38D863DF" w14:textId="77777777" w:rsidR="00A46AE4" w:rsidRDefault="00A46AE4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B76E270" w14:textId="33E37A52" w:rsidR="00A46AE4" w:rsidRDefault="00A46AE4" w:rsidP="00A46AE4">
      <w:pPr>
        <w:jc w:val="center"/>
        <w:rPr>
          <w:rFonts w:ascii="Arial" w:eastAsia="Arial" w:hAnsi="Arial" w:cs="Arial"/>
          <w:b/>
          <w:bCs/>
        </w:rPr>
      </w:pPr>
      <w:r w:rsidRPr="505AA6AB">
        <w:rPr>
          <w:rFonts w:ascii="Arial" w:eastAsia="Arial" w:hAnsi="Arial" w:cs="Arial"/>
          <w:b/>
          <w:bCs/>
        </w:rPr>
        <w:lastRenderedPageBreak/>
        <w:t>Inschrijfformulier deel 2</w:t>
      </w:r>
    </w:p>
    <w:p w14:paraId="7AD9BE19" w14:textId="77777777" w:rsidR="00A46AE4" w:rsidRDefault="00A46AE4" w:rsidP="00A46AE4">
      <w:pPr>
        <w:jc w:val="center"/>
        <w:rPr>
          <w:rFonts w:ascii="Arial" w:eastAsia="Arial" w:hAnsi="Arial" w:cs="Arial"/>
          <w:b/>
          <w:bCs/>
        </w:rPr>
      </w:pPr>
    </w:p>
    <w:p w14:paraId="0E5EB601" w14:textId="77777777" w:rsidR="00A46AE4" w:rsidRDefault="00A46AE4" w:rsidP="00A46AE4">
      <w:pPr>
        <w:jc w:val="center"/>
        <w:rPr>
          <w:rFonts w:ascii="Arial" w:eastAsia="Arial" w:hAnsi="Arial" w:cs="Arial"/>
          <w:b/>
          <w:bCs/>
        </w:rPr>
      </w:pPr>
    </w:p>
    <w:p w14:paraId="6278EDA6" w14:textId="77777777" w:rsidR="00A46AE4" w:rsidRDefault="00A46AE4" w:rsidP="00A46AE4">
      <w:pPr>
        <w:jc w:val="center"/>
        <w:rPr>
          <w:rFonts w:ascii="Arial" w:eastAsia="Arial" w:hAnsi="Arial" w:cs="Arial"/>
          <w:b/>
          <w:bCs/>
        </w:rPr>
      </w:pPr>
    </w:p>
    <w:p w14:paraId="5441D65D" w14:textId="77777777" w:rsidR="00A46AE4" w:rsidRDefault="00A46AE4" w:rsidP="00A46AE4">
      <w:pPr>
        <w:jc w:val="center"/>
        <w:rPr>
          <w:rFonts w:ascii="Arial" w:eastAsia="Arial" w:hAnsi="Arial" w:cs="Arial"/>
          <w:b/>
          <w:bCs/>
        </w:rPr>
      </w:pPr>
    </w:p>
    <w:p w14:paraId="7CC99E8D" w14:textId="77777777" w:rsidR="00A46AE4" w:rsidRDefault="00A46AE4" w:rsidP="00A46AE4">
      <w:pPr>
        <w:jc w:val="center"/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76"/>
        <w:gridCol w:w="2246"/>
        <w:gridCol w:w="2246"/>
        <w:gridCol w:w="2246"/>
      </w:tblGrid>
      <w:tr w:rsidR="00A46AE4" w14:paraId="3C83FD93" w14:textId="77777777" w:rsidTr="00C21620">
        <w:trPr>
          <w:trHeight w:val="327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46F39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39BBBC0B" w14:textId="77777777" w:rsidR="00A46AE4" w:rsidRDefault="00A46AE4" w:rsidP="00C21620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7229BFC5" w14:textId="77777777" w:rsidR="00A46AE4" w:rsidRDefault="00A46AE4" w:rsidP="00C21620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1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6AED73C" w14:textId="77777777" w:rsidR="00A46AE4" w:rsidRDefault="00A46AE4" w:rsidP="00C21620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2</w:t>
            </w:r>
          </w:p>
        </w:tc>
      </w:tr>
      <w:tr w:rsidR="00A46AE4" w14:paraId="61CF723F" w14:textId="77777777" w:rsidTr="00C21620">
        <w:trPr>
          <w:trHeight w:val="292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EA3D602" w14:textId="77777777" w:rsidR="00A46AE4" w:rsidRDefault="00A46AE4" w:rsidP="00C21620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5C9E4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F0E64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7CEA5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3BB01F5F" w14:textId="77777777" w:rsidTr="00C21620">
        <w:trPr>
          <w:trHeight w:val="4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E5EC0B6" w14:textId="77777777" w:rsidR="00A46AE4" w:rsidRDefault="00A46AE4" w:rsidP="00C21620">
            <w:pPr>
              <w:spacing w:line="210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ornaam + voorletter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4008D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5F391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DF36B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74F1732B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EB04EA2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/v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595DB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30040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D5D4F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039554D0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DDC1FCB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eboortedatu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CB398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2AA01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0D5C2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395C27A3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12E3612B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biel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36B8A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15A75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825BB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2C6AA8AD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1F69749B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mail adre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B105D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F8026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40CC4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793F550B" w14:textId="77777777" w:rsidTr="00C21620">
        <w:trPr>
          <w:trHeight w:val="28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12D5B6DD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SN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4F0BD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43BD5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8248F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5DCA812C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DAE71B3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orgverzekeraa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C8650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9A44C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0CD8E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622BC41D" w14:textId="77777777" w:rsidTr="00C21620">
        <w:trPr>
          <w:trHeight w:val="93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3CCA64DA" w14:textId="77777777" w:rsidR="00A46AE4" w:rsidRDefault="00A46AE4" w:rsidP="00C21620">
            <w:pPr>
              <w:widowControl w:val="0"/>
              <w:spacing w:line="230" w:lineRule="exact"/>
              <w:ind w:right="15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anmelding landelijk schakelpunt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BE04E" w14:textId="77777777" w:rsidR="00A46AE4" w:rsidRDefault="00A46AE4" w:rsidP="00C21620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0028D367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2B956" w14:textId="77777777" w:rsidR="00A46AE4" w:rsidRDefault="00A46AE4" w:rsidP="00C21620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4FCCE472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4C73A" w14:textId="77777777" w:rsidR="00A46AE4" w:rsidRDefault="00A46AE4" w:rsidP="00C21620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6F3BBF6E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31B72B77" w14:textId="77777777" w:rsidTr="00C21620">
        <w:trPr>
          <w:trHeight w:val="69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25" w:type="dxa"/>
            </w:tcMar>
          </w:tcPr>
          <w:p w14:paraId="440F85B2" w14:textId="77777777" w:rsidR="00A46AE4" w:rsidRDefault="00A46AE4" w:rsidP="00C21620">
            <w:pPr>
              <w:widowControl w:val="0"/>
              <w:spacing w:line="230" w:lineRule="exact"/>
              <w:ind w:right="2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anmelding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w zorg online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288CC7E" w14:textId="77777777" w:rsidR="00A46AE4" w:rsidRDefault="00A46AE4" w:rsidP="00C21620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7519B48B" w14:textId="77777777" w:rsidR="00A46AE4" w:rsidRDefault="00A46AE4" w:rsidP="00C21620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7630303B" w14:textId="77777777" w:rsidR="00A46AE4" w:rsidRDefault="00A46AE4" w:rsidP="00C21620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6AE4" w14:paraId="0E887FFF" w14:textId="77777777" w:rsidTr="00C21620">
        <w:trPr>
          <w:trHeight w:val="6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85" w:type="dxa"/>
            </w:tcMar>
          </w:tcPr>
          <w:p w14:paraId="5B0B3A96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ekende allergieën</w:t>
            </w:r>
          </w:p>
          <w:p w14:paraId="58D37BD6" w14:textId="77777777" w:rsidR="00A46AE4" w:rsidRDefault="00A46AE4" w:rsidP="00C21620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442976F" w14:textId="77777777" w:rsidR="00A46AE4" w:rsidRDefault="00A46AE4" w:rsidP="00C21620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85D3B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D8D74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</w:tbl>
    <w:p w14:paraId="25A31FD9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7E0982DF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4DEEAA4F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580877EF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57EDE07E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5BCA255A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7507D6E4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48CBE9EE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51DA281A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394142B7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17A93515" w14:textId="77777777" w:rsidR="00A46AE4" w:rsidRPr="00B10FEB" w:rsidRDefault="00A46AE4" w:rsidP="00A46AE4">
      <w:pPr>
        <w:widowControl w:val="0"/>
        <w:spacing w:before="1" w:line="240" w:lineRule="auto"/>
        <w:ind w:left="126" w:hanging="126"/>
        <w:jc w:val="center"/>
        <w:rPr>
          <w:rFonts w:ascii="Arial" w:eastAsia="Tahoma" w:hAnsi="Arial" w:cs="Arial"/>
          <w:b/>
          <w:bCs/>
          <w:color w:val="000000" w:themeColor="text1"/>
        </w:rPr>
      </w:pPr>
      <w:r w:rsidRPr="00B10FEB">
        <w:rPr>
          <w:rFonts w:ascii="Arial" w:eastAsia="Tahoma" w:hAnsi="Arial" w:cs="Arial"/>
          <w:b/>
          <w:bCs/>
          <w:color w:val="000000" w:themeColor="text1"/>
        </w:rPr>
        <w:lastRenderedPageBreak/>
        <w:t>Vervolg inschrijfformulier deel 2</w:t>
      </w:r>
    </w:p>
    <w:p w14:paraId="51662EDC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58208BA8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739A8EC9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B649E4C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2E198507" w14:textId="77777777" w:rsidR="00A46AE4" w:rsidRDefault="00A46AE4" w:rsidP="00A46AE4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76"/>
        <w:gridCol w:w="2246"/>
        <w:gridCol w:w="2246"/>
        <w:gridCol w:w="2246"/>
      </w:tblGrid>
      <w:tr w:rsidR="00A46AE4" w14:paraId="581C9E74" w14:textId="77777777" w:rsidTr="00C21620">
        <w:trPr>
          <w:trHeight w:val="21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138F5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3C2D98F" w14:textId="77777777" w:rsidR="00A46AE4" w:rsidRDefault="00A46AE4" w:rsidP="00C21620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3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5211286" w14:textId="77777777" w:rsidR="00A46AE4" w:rsidRDefault="00A46AE4" w:rsidP="00C21620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4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0D074C7" w14:textId="77777777" w:rsidR="00A46AE4" w:rsidRDefault="00A46AE4" w:rsidP="00C21620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5</w:t>
            </w:r>
          </w:p>
        </w:tc>
      </w:tr>
      <w:tr w:rsidR="00A46AE4" w14:paraId="29C24489" w14:textId="77777777" w:rsidTr="00C21620">
        <w:trPr>
          <w:trHeight w:val="21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5CF7AFC4" w14:textId="77777777" w:rsidR="00A46AE4" w:rsidRDefault="00A46AE4" w:rsidP="00C21620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EDF87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1F20B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F6C16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45BEC2C7" w14:textId="77777777" w:rsidTr="00C21620">
        <w:trPr>
          <w:trHeight w:val="21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1CCC0C9F" w14:textId="77777777" w:rsidR="00A46AE4" w:rsidRDefault="00A46AE4" w:rsidP="00C21620">
            <w:pPr>
              <w:spacing w:line="210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ornaam + voorletter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CE2DD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80D7B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9EF50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00E6802C" w14:textId="77777777" w:rsidTr="00C21620">
        <w:trPr>
          <w:trHeight w:val="28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24329BB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/v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4B1D1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67252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C93FF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0EF0F851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5CFC5FE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eboortedatu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B68FB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74402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8C241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26DD32AD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D72FC2A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biel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0AEB3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AE1E4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8D201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30A1C686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EEDE72D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mail adre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A5208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9EEF3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0A54A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753F187C" w14:textId="77777777" w:rsidTr="00C21620">
        <w:trPr>
          <w:trHeight w:val="28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949D6D4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SN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34CD2" w14:textId="77777777" w:rsidR="00A46AE4" w:rsidRDefault="00A46AE4" w:rsidP="00C21620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6EAE8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E9F39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6208299F" w14:textId="77777777" w:rsidTr="00C21620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109B3187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orgverzekeraa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7D1D9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A4874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A3CB7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45C32FBF" w14:textId="77777777" w:rsidTr="00C21620">
        <w:trPr>
          <w:trHeight w:val="94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E319D3D" w14:textId="77777777" w:rsidR="00A46AE4" w:rsidRDefault="00A46AE4" w:rsidP="00C21620">
            <w:pPr>
              <w:widowControl w:val="0"/>
              <w:spacing w:line="230" w:lineRule="exact"/>
              <w:ind w:left="110" w:right="15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anmelding landelijk schakelpunt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A1D42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01F11644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FE568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46407652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80770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7B4E7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7912152C" w14:textId="77777777" w:rsidR="00A46AE4" w:rsidRDefault="00A46AE4" w:rsidP="00C21620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A46AE4" w14:paraId="22F75230" w14:textId="77777777" w:rsidTr="00C21620">
        <w:trPr>
          <w:trHeight w:val="94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C0B887A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kende </w:t>
            </w:r>
          </w:p>
          <w:p w14:paraId="117FA536" w14:textId="77777777" w:rsidR="00A46AE4" w:rsidRDefault="00A46AE4" w:rsidP="00C21620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5AA6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llergieën</w:t>
            </w:r>
          </w:p>
          <w:p w14:paraId="68F1C9E1" w14:textId="77777777" w:rsidR="00A46AE4" w:rsidRDefault="00A46AE4" w:rsidP="00C21620">
            <w:pPr>
              <w:spacing w:line="230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A9E99" w14:textId="77777777" w:rsidR="00A46AE4" w:rsidRDefault="00A46AE4" w:rsidP="00C21620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30F9A" w14:textId="77777777" w:rsidR="00A46AE4" w:rsidRDefault="00A46AE4" w:rsidP="00C21620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A4D61" w14:textId="77777777" w:rsidR="00A46AE4" w:rsidRDefault="00A46AE4" w:rsidP="00C21620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18CE03" w14:textId="77777777" w:rsidR="00A46AE4" w:rsidRDefault="00A46AE4" w:rsidP="00A46AE4">
      <w:pPr>
        <w:ind w:left="-90" w:firstLine="90"/>
      </w:pPr>
    </w:p>
    <w:p w14:paraId="33ABA8C8" w14:textId="77777777" w:rsidR="00A46AE4" w:rsidRPr="00455B31" w:rsidRDefault="00A46AE4" w:rsidP="07B63EC8">
      <w:pPr>
        <w:rPr>
          <w:rFonts w:ascii="Arial Black" w:eastAsia="Arial" w:hAnsi="Arial Black" w:cs="Arial"/>
          <w:color w:val="3C3C3C"/>
          <w:sz w:val="24"/>
          <w:szCs w:val="24"/>
        </w:rPr>
      </w:pPr>
    </w:p>
    <w:sectPr w:rsidR="00A46AE4" w:rsidRPr="00455B31">
      <w:footerReference w:type="default" r:id="rId7"/>
      <w:pgSz w:w="11906" w:h="16838"/>
      <w:pgMar w:top="450" w:right="1440" w:bottom="99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276B" w14:textId="77777777" w:rsidR="00455B31" w:rsidRDefault="00455B31" w:rsidP="00455B31">
      <w:pPr>
        <w:spacing w:after="0" w:line="240" w:lineRule="auto"/>
      </w:pPr>
      <w:r>
        <w:separator/>
      </w:r>
    </w:p>
  </w:endnote>
  <w:endnote w:type="continuationSeparator" w:id="0">
    <w:p w14:paraId="2509DB41" w14:textId="77777777" w:rsidR="00455B31" w:rsidRDefault="00455B31" w:rsidP="0045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6890"/>
      <w:docPartObj>
        <w:docPartGallery w:val="Page Numbers (Bottom of Page)"/>
        <w:docPartUnique/>
      </w:docPartObj>
    </w:sdtPr>
    <w:sdtEndPr/>
    <w:sdtContent>
      <w:p w14:paraId="41D55E31" w14:textId="22369B8D" w:rsidR="00455B31" w:rsidRDefault="00455B31" w:rsidP="00455B31">
        <w:pPr>
          <w:pStyle w:val="Voettekst"/>
          <w:spacing w:line="276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B8E3B" wp14:editId="544BB9A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3561877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22C3597" w14:textId="77777777" w:rsidR="00455B31" w:rsidRDefault="00455B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B8E3B" id="Rechthoe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22C3597" w14:textId="77777777" w:rsidR="00455B31" w:rsidRDefault="00455B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004E" w14:textId="77777777" w:rsidR="00455B31" w:rsidRDefault="00455B31" w:rsidP="00455B31">
      <w:pPr>
        <w:spacing w:after="0" w:line="240" w:lineRule="auto"/>
      </w:pPr>
      <w:r>
        <w:separator/>
      </w:r>
    </w:p>
  </w:footnote>
  <w:footnote w:type="continuationSeparator" w:id="0">
    <w:p w14:paraId="10928CDC" w14:textId="77777777" w:rsidR="00455B31" w:rsidRDefault="00455B31" w:rsidP="00455B3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Yab0qe/kQtcGy" int2:id="bYNmnWyw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CD6960"/>
    <w:rsid w:val="00123496"/>
    <w:rsid w:val="00455B31"/>
    <w:rsid w:val="004E1733"/>
    <w:rsid w:val="00570D9C"/>
    <w:rsid w:val="006B2E04"/>
    <w:rsid w:val="008A3BCF"/>
    <w:rsid w:val="008B25EB"/>
    <w:rsid w:val="00A46AE4"/>
    <w:rsid w:val="00D25056"/>
    <w:rsid w:val="07B63EC8"/>
    <w:rsid w:val="13CD6960"/>
    <w:rsid w:val="2F668018"/>
    <w:rsid w:val="5BCCB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668018"/>
  <w15:chartTrackingRefBased/>
  <w15:docId w15:val="{4995FAA4-9C30-4328-B3B5-8439917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5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B31"/>
  </w:style>
  <w:style w:type="paragraph" w:styleId="Voettekst">
    <w:name w:val="footer"/>
    <w:basedOn w:val="Standaard"/>
    <w:link w:val="VoettekstChar"/>
    <w:uiPriority w:val="99"/>
    <w:unhideWhenUsed/>
    <w:rsid w:val="0045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C42B-E2F8-4A3F-BD6D-B46D903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Schaik</dc:creator>
  <cp:keywords/>
  <dc:description/>
  <cp:lastModifiedBy>User104</cp:lastModifiedBy>
  <cp:revision>2</cp:revision>
  <cp:lastPrinted>2023-10-19T06:52:00Z</cp:lastPrinted>
  <dcterms:created xsi:type="dcterms:W3CDTF">2023-11-13T14:56:00Z</dcterms:created>
  <dcterms:modified xsi:type="dcterms:W3CDTF">2023-11-13T14:56:00Z</dcterms:modified>
</cp:coreProperties>
</file>